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0D3B3E95" w:rsidR="00D50541" w:rsidRPr="0054162F" w:rsidRDefault="0099767B" w:rsidP="00D50541">
      <w:pPr>
        <w:jc w:val="center"/>
        <w:rPr>
          <w:rFonts w:ascii="Arial Narrow" w:hAnsi="Arial Narrow"/>
          <w:b/>
          <w:szCs w:val="24"/>
        </w:rPr>
      </w:pPr>
      <w:r>
        <w:rPr>
          <w:rFonts w:ascii="Arial Narrow" w:hAnsi="Arial Narrow"/>
          <w:b/>
          <w:szCs w:val="24"/>
        </w:rPr>
        <w:t>June 8th</w:t>
      </w:r>
      <w:r w:rsidR="00E95C84">
        <w:rPr>
          <w:rFonts w:ascii="Arial Narrow" w:hAnsi="Arial Narrow"/>
          <w:b/>
          <w:szCs w:val="24"/>
        </w:rPr>
        <w:t>,</w:t>
      </w:r>
      <w:r w:rsidR="005A5654">
        <w:rPr>
          <w:rFonts w:ascii="Arial Narrow" w:hAnsi="Arial Narrow"/>
          <w:b/>
          <w:szCs w:val="24"/>
        </w:rPr>
        <w:t xml:space="preserve"> </w:t>
      </w:r>
      <w:r w:rsidR="00E95C84">
        <w:rPr>
          <w:rFonts w:ascii="Arial Narrow" w:hAnsi="Arial Narrow"/>
          <w:b/>
          <w:szCs w:val="24"/>
        </w:rPr>
        <w:t>2021</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1CB191C4" w14:textId="30337B23"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4207B87E" w14:textId="3338F349" w:rsidR="00151821" w:rsidRPr="00373A7F" w:rsidRDefault="00151821" w:rsidP="00373A7F">
      <w:pPr>
        <w:pStyle w:val="ListParagraph"/>
        <w:numPr>
          <w:ilvl w:val="0"/>
          <w:numId w:val="17"/>
        </w:numPr>
        <w:spacing w:line="360" w:lineRule="auto"/>
        <w:rPr>
          <w:rFonts w:ascii="Arial Narrow" w:hAnsi="Arial Narrow"/>
          <w:b/>
          <w:sz w:val="20"/>
          <w:szCs w:val="20"/>
        </w:rPr>
      </w:pPr>
      <w:r>
        <w:rPr>
          <w:rFonts w:ascii="Arial Narrow" w:hAnsi="Arial Narrow"/>
          <w:b/>
          <w:color w:val="4472C4" w:themeColor="accent5"/>
          <w:sz w:val="20"/>
          <w:szCs w:val="20"/>
        </w:rPr>
        <w:t>Presenter</w:t>
      </w:r>
    </w:p>
    <w:p w14:paraId="1FB00078" w14:textId="6B247790"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 the</w:t>
      </w:r>
      <w:r w:rsidR="004C3487">
        <w:rPr>
          <w:rFonts w:ascii="Arial Narrow" w:hAnsi="Arial Narrow"/>
          <w:b/>
          <w:color w:val="4472C4" w:themeColor="accent5"/>
          <w:sz w:val="20"/>
          <w:szCs w:val="20"/>
        </w:rPr>
        <w:t xml:space="preserve"> </w:t>
      </w:r>
      <w:r w:rsidR="0099767B">
        <w:rPr>
          <w:rFonts w:ascii="Arial Narrow" w:hAnsi="Arial Narrow"/>
          <w:b/>
          <w:color w:val="4472C4" w:themeColor="accent5"/>
          <w:sz w:val="20"/>
          <w:szCs w:val="20"/>
        </w:rPr>
        <w:t>May</w:t>
      </w:r>
      <w:r w:rsidR="009062BF">
        <w:rPr>
          <w:rFonts w:ascii="Arial Narrow" w:hAnsi="Arial Narrow"/>
          <w:b/>
          <w:color w:val="4472C4" w:themeColor="accent5"/>
          <w:sz w:val="20"/>
          <w:szCs w:val="20"/>
        </w:rPr>
        <w:t xml:space="preserve"> 2021 Mtg. </w:t>
      </w:r>
      <w:r w:rsidR="0018267A" w:rsidRPr="0054162F">
        <w:rPr>
          <w:rFonts w:ascii="Arial Narrow" w:hAnsi="Arial Narrow"/>
          <w:b/>
          <w:color w:val="4472C4" w:themeColor="accent5"/>
          <w:sz w:val="20"/>
          <w:szCs w:val="20"/>
        </w:rPr>
        <w:t xml:space="preserv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2A020CB7" w14:textId="6EF95E3C" w:rsidR="001F5CBF" w:rsidRDefault="001F5CBF"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Budget Hearing &amp; Adoption </w:t>
      </w:r>
    </w:p>
    <w:p w14:paraId="769459F8" w14:textId="5D233055" w:rsidR="00341B42" w:rsidRPr="0099767B" w:rsidRDefault="00341B42" w:rsidP="0099767B">
      <w:pPr>
        <w:pStyle w:val="ListParagraph"/>
        <w:numPr>
          <w:ilvl w:val="0"/>
          <w:numId w:val="14"/>
        </w:numPr>
        <w:spacing w:line="360" w:lineRule="auto"/>
        <w:ind w:left="2880"/>
        <w:rPr>
          <w:rFonts w:ascii="Arial Narrow" w:hAnsi="Arial Narrow"/>
          <w:b/>
          <w:color w:val="4472C4" w:themeColor="accent5"/>
          <w:sz w:val="20"/>
          <w:szCs w:val="20"/>
        </w:rPr>
      </w:pPr>
      <w:r w:rsidRPr="0099767B">
        <w:rPr>
          <w:rFonts w:ascii="Arial Narrow" w:hAnsi="Arial Narrow"/>
          <w:b/>
          <w:color w:val="4472C4" w:themeColor="accent5"/>
          <w:sz w:val="20"/>
          <w:szCs w:val="20"/>
        </w:rPr>
        <w:t>Task Force Update</w:t>
      </w:r>
    </w:p>
    <w:p w14:paraId="6FF6C251" w14:textId="36E2DFD9" w:rsidR="00EE1138" w:rsidRDefault="00EE1138"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AD Data</w:t>
      </w:r>
    </w:p>
    <w:p w14:paraId="4EC40550" w14:textId="5EC30F09" w:rsidR="00765FBF" w:rsidRDefault="00801827"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Fire Chief Update</w:t>
      </w:r>
    </w:p>
    <w:p w14:paraId="6F84AF7D" w14:textId="3478ED5A" w:rsidR="00DA30B6" w:rsidRPr="001C1579" w:rsidRDefault="00D50541" w:rsidP="001C1579">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7866F71C" w14:textId="5D3B8C62" w:rsidR="00801827" w:rsidRDefault="0099767B" w:rsidP="004C348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Tenders</w:t>
      </w:r>
      <w:r w:rsidR="004C3487">
        <w:rPr>
          <w:rFonts w:ascii="Arial Narrow" w:hAnsi="Arial Narrow"/>
          <w:b/>
          <w:color w:val="4472C4" w:themeColor="accent5"/>
          <w:sz w:val="20"/>
          <w:szCs w:val="20"/>
        </w:rPr>
        <w:t xml:space="preserve"> </w:t>
      </w:r>
    </w:p>
    <w:p w14:paraId="5085757A" w14:textId="07E70D2F" w:rsidR="009D2986" w:rsidRDefault="009D2986" w:rsidP="004C348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Volunteer EIN &amp; Permission- Columbia Bank </w:t>
      </w:r>
    </w:p>
    <w:p w14:paraId="1B1B5E90" w14:textId="63601733" w:rsidR="00B17A30" w:rsidRPr="00906219" w:rsidRDefault="00AB2FAF" w:rsidP="00AB2FAF">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2C1AC0">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 xml:space="preserve">     </w:t>
      </w:r>
      <w:r w:rsidR="00D50541" w:rsidRPr="00906219">
        <w:rPr>
          <w:rFonts w:ascii="Arial Narrow" w:hAnsi="Arial Narrow"/>
          <w:b/>
          <w:color w:val="4472C4" w:themeColor="accent5"/>
          <w:sz w:val="20"/>
          <w:szCs w:val="20"/>
        </w:rPr>
        <w:t>Staff Reports</w:t>
      </w:r>
    </w:p>
    <w:p w14:paraId="68EF4300" w14:textId="025752D1" w:rsidR="00D7160D" w:rsidRPr="0029265E" w:rsidRDefault="00801827" w:rsidP="0029265E">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D</w:t>
      </w:r>
      <w:r w:rsidR="00906219">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0" w:name="_Hlk21935214"/>
      <w:r w:rsidR="00D7160D" w:rsidRPr="0029265E">
        <w:rPr>
          <w:rFonts w:ascii="Arial Narrow" w:hAnsi="Arial Narrow"/>
          <w:b/>
          <w:color w:val="4472C4" w:themeColor="accent5"/>
          <w:sz w:val="20"/>
          <w:szCs w:val="20"/>
        </w:rPr>
        <w:t xml:space="preserve"> </w:t>
      </w:r>
      <w:bookmarkEnd w:id="0"/>
    </w:p>
    <w:p w14:paraId="5EA04FC8" w14:textId="0C137862" w:rsidR="00D50541" w:rsidRPr="0054162F" w:rsidRDefault="00801827" w:rsidP="003D3409">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29265E">
        <w:rPr>
          <w:rFonts w:ascii="Arial Narrow" w:hAnsi="Arial Narrow"/>
          <w:b/>
          <w:color w:val="4472C4" w:themeColor="accent5"/>
          <w:sz w:val="20"/>
          <w:szCs w:val="20"/>
        </w:rPr>
        <w:t>.</w:t>
      </w:r>
      <w:r w:rsidR="00A1578F" w:rsidRPr="0029265E">
        <w:rPr>
          <w:rFonts w:ascii="Arial Narrow" w:hAnsi="Arial Narrow"/>
          <w:b/>
          <w:color w:val="4472C4" w:themeColor="accent5"/>
          <w:sz w:val="20"/>
          <w:szCs w:val="20"/>
        </w:rPr>
        <w:tab/>
      </w:r>
      <w:r w:rsidR="00D50541" w:rsidRPr="0029265E">
        <w:rPr>
          <w:rFonts w:ascii="Arial Narrow" w:hAnsi="Arial Narrow"/>
          <w:b/>
          <w:color w:val="4472C4" w:themeColor="accent5"/>
          <w:sz w:val="20"/>
          <w:szCs w:val="20"/>
        </w:rPr>
        <w:t>Operations</w:t>
      </w:r>
      <w:r w:rsidR="005B1E52" w:rsidRPr="0029265E">
        <w:rPr>
          <w:rFonts w:ascii="Arial Narrow" w:hAnsi="Arial Narrow"/>
          <w:b/>
          <w:color w:val="4472C4" w:themeColor="accent5"/>
          <w:sz w:val="20"/>
          <w:szCs w:val="20"/>
        </w:rPr>
        <w:t xml:space="preserve">- </w:t>
      </w:r>
      <w:r w:rsidR="00B70735" w:rsidRPr="0029265E">
        <w:rPr>
          <w:rFonts w:ascii="Arial Narrow" w:hAnsi="Arial Narrow"/>
          <w:b/>
          <w:sz w:val="20"/>
          <w:szCs w:val="20"/>
        </w:rPr>
        <w:t>D</w:t>
      </w:r>
      <w:r w:rsidR="00D63A20">
        <w:rPr>
          <w:rFonts w:ascii="Arial Narrow" w:hAnsi="Arial Narrow"/>
          <w:b/>
          <w:sz w:val="20"/>
          <w:szCs w:val="20"/>
        </w:rPr>
        <w:t>eputy Chief</w:t>
      </w:r>
      <w:r w:rsidR="00B70735" w:rsidRPr="0029265E">
        <w:rPr>
          <w:rFonts w:ascii="Arial Narrow" w:hAnsi="Arial Narrow"/>
          <w:b/>
          <w:sz w:val="20"/>
          <w:szCs w:val="20"/>
        </w:rPr>
        <w:t xml:space="preserve"> </w:t>
      </w:r>
      <w:proofErr w:type="spellStart"/>
      <w:r w:rsidR="00D50541" w:rsidRPr="0029265E">
        <w:rPr>
          <w:rFonts w:ascii="Arial Narrow" w:hAnsi="Arial Narrow"/>
          <w:b/>
          <w:sz w:val="20"/>
          <w:szCs w:val="20"/>
        </w:rPr>
        <w:t>Skaar</w:t>
      </w:r>
      <w:proofErr w:type="spellEnd"/>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6DDFB5BA" w14:textId="108D6017" w:rsidR="0051345A" w:rsidRPr="0054162F"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t>May 2021</w:t>
      </w:r>
      <w:r w:rsidR="0099767B">
        <w:rPr>
          <w:rFonts w:ascii="Arial Narrow" w:hAnsi="Arial Narrow"/>
          <w:b/>
          <w:sz w:val="20"/>
          <w:szCs w:val="20"/>
        </w:rPr>
        <w:tab/>
      </w:r>
      <w:r w:rsidR="0099767B">
        <w:rPr>
          <w:rFonts w:ascii="Arial Narrow" w:hAnsi="Arial Narrow"/>
          <w:b/>
          <w:sz w:val="20"/>
          <w:szCs w:val="20"/>
        </w:rPr>
        <w:tab/>
      </w:r>
      <w:r w:rsidR="0099767B">
        <w:rPr>
          <w:rFonts w:ascii="Arial Narrow" w:hAnsi="Arial Narrow"/>
          <w:b/>
          <w:sz w:val="20"/>
          <w:szCs w:val="20"/>
        </w:rPr>
        <w:tab/>
        <w:t xml:space="preserve">June 2021 </w:t>
      </w:r>
    </w:p>
    <w:p w14:paraId="4CB347F3" w14:textId="26C43AD6"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211C50">
        <w:rPr>
          <w:rFonts w:ascii="Arial Narrow" w:hAnsi="Arial Narrow"/>
          <w:sz w:val="20"/>
          <w:szCs w:val="20"/>
          <w:u w:val="single"/>
        </w:rPr>
        <w:t>$125,032.48</w:t>
      </w:r>
      <w:r w:rsidR="00193E7D">
        <w:rPr>
          <w:rFonts w:ascii="Arial Narrow" w:hAnsi="Arial Narrow"/>
          <w:sz w:val="20"/>
          <w:szCs w:val="20"/>
          <w:u w:val="single"/>
        </w:rPr>
        <w:tab/>
      </w:r>
      <w:r w:rsidR="00193E7D">
        <w:rPr>
          <w:rFonts w:ascii="Arial Narrow" w:hAnsi="Arial Narrow"/>
          <w:sz w:val="20"/>
          <w:szCs w:val="20"/>
          <w:u w:val="single"/>
        </w:rPr>
        <w:tab/>
      </w:r>
      <w:r w:rsidR="00193E7D">
        <w:rPr>
          <w:rFonts w:ascii="Arial Narrow" w:hAnsi="Arial Narrow"/>
          <w:sz w:val="20"/>
          <w:szCs w:val="20"/>
          <w:u w:val="single"/>
        </w:rPr>
        <w:tab/>
        <w:t>$</w:t>
      </w:r>
      <w:r w:rsidR="00B52B44">
        <w:rPr>
          <w:rFonts w:ascii="Arial Narrow" w:hAnsi="Arial Narrow"/>
          <w:sz w:val="20"/>
          <w:szCs w:val="20"/>
          <w:u w:val="single"/>
        </w:rPr>
        <w:t>72,356.90</w:t>
      </w:r>
    </w:p>
    <w:p w14:paraId="47C75A91" w14:textId="1FED2FAD"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4E2BDC">
        <w:rPr>
          <w:rFonts w:ascii="Arial Narrow" w:hAnsi="Arial Narrow"/>
          <w:sz w:val="20"/>
          <w:szCs w:val="20"/>
          <w:u w:val="single"/>
        </w:rPr>
        <w:tab/>
      </w:r>
      <w:r w:rsidR="00BA7E62">
        <w:rPr>
          <w:rFonts w:ascii="Arial Narrow" w:hAnsi="Arial Narrow"/>
          <w:sz w:val="20"/>
          <w:szCs w:val="20"/>
          <w:u w:val="single"/>
        </w:rPr>
        <w:t>$</w:t>
      </w:r>
      <w:r w:rsidR="00BA7E62" w:rsidRPr="00BA7E62">
        <w:rPr>
          <w:rFonts w:ascii="Arial Narrow" w:hAnsi="Arial Narrow"/>
          <w:sz w:val="20"/>
          <w:szCs w:val="20"/>
          <w:u w:val="single"/>
        </w:rPr>
        <w:t>1,784,709.68</w:t>
      </w:r>
      <w:r w:rsidR="00193E7D">
        <w:rPr>
          <w:rFonts w:ascii="Arial Narrow" w:hAnsi="Arial Narrow"/>
          <w:sz w:val="20"/>
          <w:szCs w:val="20"/>
          <w:u w:val="single"/>
        </w:rPr>
        <w:tab/>
      </w:r>
      <w:r w:rsidR="00193E7D">
        <w:rPr>
          <w:rFonts w:ascii="Arial Narrow" w:hAnsi="Arial Narrow"/>
          <w:sz w:val="20"/>
          <w:szCs w:val="20"/>
          <w:u w:val="single"/>
        </w:rPr>
        <w:tab/>
      </w:r>
      <w:r w:rsidR="00193E7D">
        <w:rPr>
          <w:rFonts w:ascii="Arial Narrow" w:hAnsi="Arial Narrow"/>
          <w:sz w:val="20"/>
          <w:szCs w:val="20"/>
          <w:u w:val="single"/>
        </w:rPr>
        <w:tab/>
        <w:t>$</w:t>
      </w:r>
      <w:r w:rsidR="0013184A" w:rsidRPr="0013184A">
        <w:rPr>
          <w:rFonts w:ascii="Arial Narrow" w:hAnsi="Arial Narrow"/>
          <w:sz w:val="20"/>
          <w:szCs w:val="20"/>
          <w:u w:val="single"/>
        </w:rPr>
        <w:t>1,805,074.83</w:t>
      </w:r>
    </w:p>
    <w:p w14:paraId="79FE8AE3" w14:textId="4BF9E08D"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BA7E62">
        <w:rPr>
          <w:rFonts w:ascii="Arial Narrow" w:hAnsi="Arial Narrow"/>
          <w:sz w:val="20"/>
          <w:szCs w:val="20"/>
          <w:u w:val="single"/>
        </w:rPr>
        <w:t>$1,909,742.16</w:t>
      </w:r>
      <w:r w:rsidR="00193E7D">
        <w:rPr>
          <w:rFonts w:ascii="Arial Narrow" w:hAnsi="Arial Narrow"/>
          <w:sz w:val="20"/>
          <w:szCs w:val="20"/>
          <w:u w:val="single"/>
        </w:rPr>
        <w:tab/>
      </w:r>
      <w:r w:rsidR="00193E7D">
        <w:rPr>
          <w:rFonts w:ascii="Arial Narrow" w:hAnsi="Arial Narrow"/>
          <w:sz w:val="20"/>
          <w:szCs w:val="20"/>
          <w:u w:val="single"/>
        </w:rPr>
        <w:tab/>
      </w:r>
      <w:r w:rsidR="00193E7D">
        <w:rPr>
          <w:rFonts w:ascii="Arial Narrow" w:hAnsi="Arial Narrow"/>
          <w:sz w:val="20"/>
          <w:szCs w:val="20"/>
          <w:u w:val="single"/>
        </w:rPr>
        <w:tab/>
        <w:t>$</w:t>
      </w:r>
      <w:r w:rsidR="009148D3">
        <w:rPr>
          <w:rFonts w:ascii="Arial Narrow" w:hAnsi="Arial Narrow"/>
          <w:sz w:val="20"/>
          <w:szCs w:val="20"/>
          <w:u w:val="single"/>
        </w:rPr>
        <w:t>1,877,431.73</w:t>
      </w:r>
    </w:p>
    <w:p w14:paraId="45EA4012" w14:textId="4C56503F"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9148D3">
        <w:rPr>
          <w:rFonts w:ascii="Arial Narrow" w:hAnsi="Arial Narrow"/>
          <w:b/>
          <w:sz w:val="20"/>
          <w:szCs w:val="20"/>
          <w:u w:val="single"/>
        </w:rPr>
        <w:t>32,310.43</w:t>
      </w:r>
      <w:bookmarkStart w:id="1" w:name="_GoBack"/>
      <w:bookmarkEnd w:id="1"/>
    </w:p>
    <w:p w14:paraId="0BF63445" w14:textId="71E22B51"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206419">
        <w:rPr>
          <w:rFonts w:ascii="Arial Narrow" w:hAnsi="Arial Narrow"/>
          <w:b/>
          <w:color w:val="171717" w:themeColor="background2" w:themeShade="1A"/>
          <w:sz w:val="20"/>
          <w:szCs w:val="20"/>
        </w:rPr>
        <w:t>45,</w:t>
      </w:r>
      <w:r w:rsidR="00B52B44">
        <w:rPr>
          <w:rFonts w:ascii="Arial Narrow" w:hAnsi="Arial Narrow"/>
          <w:b/>
          <w:color w:val="171717" w:themeColor="background2" w:themeShade="1A"/>
          <w:sz w:val="20"/>
          <w:szCs w:val="20"/>
        </w:rPr>
        <w:t>893.08</w:t>
      </w:r>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61B9A65C" w:rsidR="00D50541" w:rsidRPr="0054162F" w:rsidRDefault="00D50541" w:rsidP="00A1578F">
      <w:pPr>
        <w:spacing w:line="360" w:lineRule="auto"/>
        <w:ind w:firstLine="720"/>
        <w:jc w:val="both"/>
        <w:rPr>
          <w:rFonts w:ascii="Arial Narrow" w:eastAsia="Times New Roman" w:hAnsi="Arial Narrow" w:cs="Calibri"/>
          <w:b/>
          <w:color w:val="4472C4" w:themeColor="accent5"/>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2F6EA2BB" w14:textId="2A30039F" w:rsidR="00617BC0"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3D3409">
        <w:rPr>
          <w:rFonts w:ascii="Arial Narrow" w:hAnsi="Arial Narrow"/>
          <w:b/>
          <w:color w:val="4472C4" w:themeColor="accent5"/>
          <w:sz w:val="20"/>
          <w:szCs w:val="20"/>
        </w:rPr>
        <w:t>I</w:t>
      </w:r>
      <w:r w:rsidRPr="0054162F">
        <w:rPr>
          <w:rFonts w:ascii="Arial Narrow" w:hAnsi="Arial Narrow"/>
          <w:b/>
          <w:color w:val="4472C4" w:themeColor="accent5"/>
          <w:sz w:val="20"/>
          <w:szCs w:val="20"/>
        </w:rPr>
        <w:t>V.</w:t>
      </w:r>
      <w:r w:rsidRPr="0054162F">
        <w:rPr>
          <w:rFonts w:ascii="Arial Narrow" w:hAnsi="Arial Narrow"/>
          <w:b/>
          <w:color w:val="4472C4" w:themeColor="accent5"/>
          <w:sz w:val="20"/>
          <w:szCs w:val="20"/>
        </w:rPr>
        <w:tab/>
        <w:t>Adjourn Meeting</w:t>
      </w:r>
    </w:p>
    <w:p w14:paraId="51F3B7D2" w14:textId="0DDFC2F1"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37BD16ED"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9148D3">
      <w:rPr>
        <w:rFonts w:ascii="Arial Narrow" w:hAnsi="Arial Narrow"/>
        <w:noProof/>
        <w:sz w:val="16"/>
        <w:szCs w:val="16"/>
      </w:rPr>
      <w:t>\\jcfdsvr\FireStation1701\Admin Assistant Files\Board of Directors\'21 Meeting Minutes &amp; Agendas\2021 Agendas\Agenda June 8 2021 Board Mtg. DRAFT.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9148D3">
      <w:rPr>
        <w:rFonts w:ascii="Arial Narrow" w:hAnsi="Arial Narrow"/>
        <w:noProof/>
        <w:sz w:val="16"/>
        <w:szCs w:val="16"/>
      </w:rPr>
      <w:t>6/8/2021 11:07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12152"/>
    <w:rsid w:val="0003511C"/>
    <w:rsid w:val="000363C9"/>
    <w:rsid w:val="000408E9"/>
    <w:rsid w:val="0004461E"/>
    <w:rsid w:val="00053B0C"/>
    <w:rsid w:val="000547A3"/>
    <w:rsid w:val="0008247B"/>
    <w:rsid w:val="00083345"/>
    <w:rsid w:val="0009071E"/>
    <w:rsid w:val="00090ADA"/>
    <w:rsid w:val="00092F83"/>
    <w:rsid w:val="000B42CC"/>
    <w:rsid w:val="000B6CCC"/>
    <w:rsid w:val="000D6AFD"/>
    <w:rsid w:val="000E2DAF"/>
    <w:rsid w:val="00100FAE"/>
    <w:rsid w:val="001077EE"/>
    <w:rsid w:val="0013184A"/>
    <w:rsid w:val="00132752"/>
    <w:rsid w:val="00151821"/>
    <w:rsid w:val="00156271"/>
    <w:rsid w:val="0017030D"/>
    <w:rsid w:val="0017500C"/>
    <w:rsid w:val="0018267A"/>
    <w:rsid w:val="00193496"/>
    <w:rsid w:val="00193E7D"/>
    <w:rsid w:val="00197EE9"/>
    <w:rsid w:val="001A25EC"/>
    <w:rsid w:val="001B7D8F"/>
    <w:rsid w:val="001C1579"/>
    <w:rsid w:val="001C46D9"/>
    <w:rsid w:val="001D22FC"/>
    <w:rsid w:val="001D3132"/>
    <w:rsid w:val="001D6591"/>
    <w:rsid w:val="001D7C13"/>
    <w:rsid w:val="001E1EB3"/>
    <w:rsid w:val="001E79D6"/>
    <w:rsid w:val="001F06FC"/>
    <w:rsid w:val="001F1CCF"/>
    <w:rsid w:val="001F5CBF"/>
    <w:rsid w:val="001F79A5"/>
    <w:rsid w:val="00206419"/>
    <w:rsid w:val="00211C50"/>
    <w:rsid w:val="0021285B"/>
    <w:rsid w:val="00215B32"/>
    <w:rsid w:val="00230E92"/>
    <w:rsid w:val="002348DD"/>
    <w:rsid w:val="00241A88"/>
    <w:rsid w:val="00241BE4"/>
    <w:rsid w:val="002459B1"/>
    <w:rsid w:val="002471BD"/>
    <w:rsid w:val="002518EA"/>
    <w:rsid w:val="00253A70"/>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13B18"/>
    <w:rsid w:val="00333561"/>
    <w:rsid w:val="00340520"/>
    <w:rsid w:val="00341B42"/>
    <w:rsid w:val="003501CA"/>
    <w:rsid w:val="00355F04"/>
    <w:rsid w:val="003625F4"/>
    <w:rsid w:val="00367C05"/>
    <w:rsid w:val="00373A7F"/>
    <w:rsid w:val="00382D88"/>
    <w:rsid w:val="00387421"/>
    <w:rsid w:val="003A6BE3"/>
    <w:rsid w:val="003A6DA4"/>
    <w:rsid w:val="003B2932"/>
    <w:rsid w:val="003B2A56"/>
    <w:rsid w:val="003B69CF"/>
    <w:rsid w:val="003B7B09"/>
    <w:rsid w:val="003C4EC4"/>
    <w:rsid w:val="003D2F26"/>
    <w:rsid w:val="003D3409"/>
    <w:rsid w:val="003D56B2"/>
    <w:rsid w:val="003D741D"/>
    <w:rsid w:val="003E3A2D"/>
    <w:rsid w:val="00403B8F"/>
    <w:rsid w:val="00433237"/>
    <w:rsid w:val="0044033E"/>
    <w:rsid w:val="0044117A"/>
    <w:rsid w:val="00442D30"/>
    <w:rsid w:val="004437A1"/>
    <w:rsid w:val="0045004B"/>
    <w:rsid w:val="004518BE"/>
    <w:rsid w:val="00461A06"/>
    <w:rsid w:val="004674CA"/>
    <w:rsid w:val="00476115"/>
    <w:rsid w:val="00486A1D"/>
    <w:rsid w:val="0049068A"/>
    <w:rsid w:val="00491D48"/>
    <w:rsid w:val="00493596"/>
    <w:rsid w:val="004B7F17"/>
    <w:rsid w:val="004C2560"/>
    <w:rsid w:val="004C3487"/>
    <w:rsid w:val="004E1812"/>
    <w:rsid w:val="004E2BDC"/>
    <w:rsid w:val="004F1444"/>
    <w:rsid w:val="004F3F86"/>
    <w:rsid w:val="0051041F"/>
    <w:rsid w:val="0051345A"/>
    <w:rsid w:val="00520F52"/>
    <w:rsid w:val="005306BE"/>
    <w:rsid w:val="00532B56"/>
    <w:rsid w:val="0054162F"/>
    <w:rsid w:val="00544A7D"/>
    <w:rsid w:val="00557CFE"/>
    <w:rsid w:val="0056303A"/>
    <w:rsid w:val="00563C10"/>
    <w:rsid w:val="00575820"/>
    <w:rsid w:val="0059301C"/>
    <w:rsid w:val="005956A0"/>
    <w:rsid w:val="005A1A77"/>
    <w:rsid w:val="005A5654"/>
    <w:rsid w:val="005A6B30"/>
    <w:rsid w:val="005B1E52"/>
    <w:rsid w:val="005B378B"/>
    <w:rsid w:val="005B6D1A"/>
    <w:rsid w:val="005C104B"/>
    <w:rsid w:val="005C415F"/>
    <w:rsid w:val="005D1DB9"/>
    <w:rsid w:val="005D48E1"/>
    <w:rsid w:val="005D69DE"/>
    <w:rsid w:val="005F26CB"/>
    <w:rsid w:val="00610839"/>
    <w:rsid w:val="006179B7"/>
    <w:rsid w:val="00617BC0"/>
    <w:rsid w:val="00632086"/>
    <w:rsid w:val="006416EE"/>
    <w:rsid w:val="00651281"/>
    <w:rsid w:val="00655272"/>
    <w:rsid w:val="00665F63"/>
    <w:rsid w:val="00690C74"/>
    <w:rsid w:val="006941F8"/>
    <w:rsid w:val="006963D1"/>
    <w:rsid w:val="006A70BD"/>
    <w:rsid w:val="006B0E5B"/>
    <w:rsid w:val="006C7432"/>
    <w:rsid w:val="006D1D56"/>
    <w:rsid w:val="006F2CE5"/>
    <w:rsid w:val="006F3616"/>
    <w:rsid w:val="006F715A"/>
    <w:rsid w:val="0070399B"/>
    <w:rsid w:val="0071150D"/>
    <w:rsid w:val="00716AFF"/>
    <w:rsid w:val="0072249B"/>
    <w:rsid w:val="0072717F"/>
    <w:rsid w:val="00734B35"/>
    <w:rsid w:val="00762DC5"/>
    <w:rsid w:val="00764CC2"/>
    <w:rsid w:val="00765FBF"/>
    <w:rsid w:val="0077036C"/>
    <w:rsid w:val="00772A93"/>
    <w:rsid w:val="00775D6E"/>
    <w:rsid w:val="007803A5"/>
    <w:rsid w:val="00786A45"/>
    <w:rsid w:val="00787795"/>
    <w:rsid w:val="00791D90"/>
    <w:rsid w:val="00792AF5"/>
    <w:rsid w:val="0079789C"/>
    <w:rsid w:val="007A3BDD"/>
    <w:rsid w:val="007B25FC"/>
    <w:rsid w:val="007C4063"/>
    <w:rsid w:val="007C7381"/>
    <w:rsid w:val="007D40D7"/>
    <w:rsid w:val="007D44A7"/>
    <w:rsid w:val="007E1F15"/>
    <w:rsid w:val="007F6AF4"/>
    <w:rsid w:val="00801345"/>
    <w:rsid w:val="00801827"/>
    <w:rsid w:val="00807927"/>
    <w:rsid w:val="00810E12"/>
    <w:rsid w:val="00812937"/>
    <w:rsid w:val="00812C38"/>
    <w:rsid w:val="00816E17"/>
    <w:rsid w:val="008257A4"/>
    <w:rsid w:val="00832DC6"/>
    <w:rsid w:val="00835976"/>
    <w:rsid w:val="0085494F"/>
    <w:rsid w:val="00856C5F"/>
    <w:rsid w:val="00861ECD"/>
    <w:rsid w:val="00887FA4"/>
    <w:rsid w:val="00890752"/>
    <w:rsid w:val="00893427"/>
    <w:rsid w:val="008A2682"/>
    <w:rsid w:val="008A5A5A"/>
    <w:rsid w:val="008A6282"/>
    <w:rsid w:val="008C1D10"/>
    <w:rsid w:val="008D2965"/>
    <w:rsid w:val="008D7D05"/>
    <w:rsid w:val="009045FE"/>
    <w:rsid w:val="00906219"/>
    <w:rsid w:val="009062BF"/>
    <w:rsid w:val="009148D3"/>
    <w:rsid w:val="00917F3E"/>
    <w:rsid w:val="0092126A"/>
    <w:rsid w:val="009233EF"/>
    <w:rsid w:val="00940122"/>
    <w:rsid w:val="0094627D"/>
    <w:rsid w:val="00954AF0"/>
    <w:rsid w:val="00964538"/>
    <w:rsid w:val="00970283"/>
    <w:rsid w:val="00970356"/>
    <w:rsid w:val="0098497C"/>
    <w:rsid w:val="00986E5F"/>
    <w:rsid w:val="009972FB"/>
    <w:rsid w:val="0099767B"/>
    <w:rsid w:val="009A0690"/>
    <w:rsid w:val="009A5384"/>
    <w:rsid w:val="009C274F"/>
    <w:rsid w:val="009D1ECB"/>
    <w:rsid w:val="009D2986"/>
    <w:rsid w:val="009E1E49"/>
    <w:rsid w:val="009E7F1E"/>
    <w:rsid w:val="00A100CF"/>
    <w:rsid w:val="00A1578F"/>
    <w:rsid w:val="00A228A7"/>
    <w:rsid w:val="00A77583"/>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77C6"/>
    <w:rsid w:val="00B47F6C"/>
    <w:rsid w:val="00B52B44"/>
    <w:rsid w:val="00B61E4E"/>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E0252"/>
    <w:rsid w:val="00BE5880"/>
    <w:rsid w:val="00BF0433"/>
    <w:rsid w:val="00BF1C59"/>
    <w:rsid w:val="00BF5B92"/>
    <w:rsid w:val="00C01182"/>
    <w:rsid w:val="00C032F1"/>
    <w:rsid w:val="00C10746"/>
    <w:rsid w:val="00C23A36"/>
    <w:rsid w:val="00C23CFE"/>
    <w:rsid w:val="00C31643"/>
    <w:rsid w:val="00C35407"/>
    <w:rsid w:val="00C35627"/>
    <w:rsid w:val="00C4181D"/>
    <w:rsid w:val="00C433B1"/>
    <w:rsid w:val="00C4471B"/>
    <w:rsid w:val="00C44F46"/>
    <w:rsid w:val="00C450C2"/>
    <w:rsid w:val="00C5522A"/>
    <w:rsid w:val="00C57E55"/>
    <w:rsid w:val="00C6597B"/>
    <w:rsid w:val="00C87EF7"/>
    <w:rsid w:val="00C90219"/>
    <w:rsid w:val="00CA14C0"/>
    <w:rsid w:val="00CA4532"/>
    <w:rsid w:val="00CB04FB"/>
    <w:rsid w:val="00CB3BB5"/>
    <w:rsid w:val="00CB456D"/>
    <w:rsid w:val="00CB77FF"/>
    <w:rsid w:val="00CC24BB"/>
    <w:rsid w:val="00CD3FC1"/>
    <w:rsid w:val="00CD5262"/>
    <w:rsid w:val="00CD7411"/>
    <w:rsid w:val="00CE2C48"/>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83D74"/>
    <w:rsid w:val="00E90878"/>
    <w:rsid w:val="00E95C76"/>
    <w:rsid w:val="00E95C84"/>
    <w:rsid w:val="00EA2F1E"/>
    <w:rsid w:val="00ED67C6"/>
    <w:rsid w:val="00EE1138"/>
    <w:rsid w:val="00EE15BC"/>
    <w:rsid w:val="00EE21D8"/>
    <w:rsid w:val="00EF546C"/>
    <w:rsid w:val="00F02131"/>
    <w:rsid w:val="00F040B5"/>
    <w:rsid w:val="00F041F7"/>
    <w:rsid w:val="00F066AC"/>
    <w:rsid w:val="00F32ECE"/>
    <w:rsid w:val="00F56271"/>
    <w:rsid w:val="00F6383B"/>
    <w:rsid w:val="00F72B75"/>
    <w:rsid w:val="00F7484F"/>
    <w:rsid w:val="00F76855"/>
    <w:rsid w:val="00F80151"/>
    <w:rsid w:val="00F8152E"/>
    <w:rsid w:val="00F8386A"/>
    <w:rsid w:val="00F83FD1"/>
    <w:rsid w:val="00FB1C2C"/>
    <w:rsid w:val="00FB4037"/>
    <w:rsid w:val="00FB6D12"/>
    <w:rsid w:val="00FC0678"/>
    <w:rsid w:val="00FC216B"/>
    <w:rsid w:val="00FC3F49"/>
    <w:rsid w:val="00FC4764"/>
    <w:rsid w:val="00FD3215"/>
    <w:rsid w:val="00FE349C"/>
    <w:rsid w:val="00FF1132"/>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57A4-CC6E-4916-9D7C-3C0596F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7</cp:revision>
  <cp:lastPrinted>2021-06-08T18:07:00Z</cp:lastPrinted>
  <dcterms:created xsi:type="dcterms:W3CDTF">2021-05-27T17:29:00Z</dcterms:created>
  <dcterms:modified xsi:type="dcterms:W3CDTF">2021-06-08T18:10:00Z</dcterms:modified>
</cp:coreProperties>
</file>